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D215B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D215B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201AE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Danilo</w:t>
                  </w:r>
                  <w:proofErr w:type="spellEnd"/>
                  <w:r>
                    <w:rPr>
                      <w:sz w:val="52"/>
                      <w:szCs w:val="52"/>
                      <w:u w:val="single"/>
                    </w:rPr>
                    <w:t xml:space="preserve"> Figueroa</w:t>
                  </w:r>
                </w:p>
                <w:p w:rsidR="00C7579D" w:rsidRDefault="00C7579D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201AED">
        <w:rPr>
          <w:rFonts w:ascii="Edwardian Script ITC" w:hAnsi="Edwardian Script ITC"/>
          <w:b/>
          <w:sz w:val="36"/>
          <w:szCs w:val="36"/>
          <w:u w:val="single"/>
        </w:rPr>
        <w:t xml:space="preserve">576 </w:t>
      </w:r>
      <w:r w:rsidR="0021193D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F0C34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C14293">
        <w:rPr>
          <w:rFonts w:ascii="Edwardian Script ITC" w:hAnsi="Edwardian Script ITC"/>
          <w:b/>
          <w:sz w:val="36"/>
          <w:szCs w:val="36"/>
        </w:rPr>
        <w:t>27</w:t>
      </w:r>
      <w:r w:rsidR="004D61F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4D61FB">
        <w:rPr>
          <w:rFonts w:ascii="Edwardian Script ITC" w:hAnsi="Edwardian Script ITC"/>
          <w:b/>
          <w:sz w:val="36"/>
          <w:szCs w:val="36"/>
        </w:rPr>
        <w:t>n</w:t>
      </w:r>
      <w:r w:rsidR="002A44E4">
        <w:rPr>
          <w:rFonts w:ascii="Edwardian Script ITC" w:hAnsi="Edwardian Script ITC"/>
          <w:b/>
          <w:sz w:val="36"/>
          <w:szCs w:val="36"/>
          <w:u w:val="single"/>
        </w:rPr>
        <w:t>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C14293">
        <w:rPr>
          <w:rFonts w:ascii="Edwardian Script ITC" w:hAnsi="Edwardian Script ITC"/>
          <w:b/>
          <w:sz w:val="36"/>
          <w:szCs w:val="36"/>
          <w:u w:val="single"/>
        </w:rPr>
        <w:t>Agosto</w:t>
      </w:r>
      <w:proofErr w:type="spellEnd"/>
      <w:r w:rsidR="004D61FB">
        <w:rPr>
          <w:rFonts w:ascii="Edwardian Script ITC" w:hAnsi="Edwardian Script ITC"/>
          <w:b/>
          <w:sz w:val="36"/>
          <w:szCs w:val="36"/>
          <w:u w:val="single"/>
        </w:rPr>
        <w:t>,</w:t>
      </w:r>
      <w:r w:rsidR="00FB7807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200</w:t>
      </w:r>
      <w:r w:rsidR="00C7579D">
        <w:rPr>
          <w:rFonts w:ascii="Edwardian Script ITC" w:hAnsi="Edwardian Script ITC"/>
          <w:b/>
          <w:sz w:val="36"/>
          <w:szCs w:val="36"/>
          <w:u w:val="single"/>
        </w:rPr>
        <w:t>3</w:t>
      </w:r>
      <w:r w:rsidR="00571221">
        <w:rPr>
          <w:rFonts w:ascii="Edwardian Script ITC" w:hAnsi="Edwardian Script ITC"/>
          <w:b/>
          <w:sz w:val="36"/>
          <w:szCs w:val="36"/>
        </w:rPr>
        <w:t xml:space="preserve">dito </w:t>
      </w:r>
      <w:proofErr w:type="spellStart"/>
      <w:proofErr w:type="gram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Grace Figueroa</w:t>
            </w:r>
          </w:p>
        </w:tc>
        <w:tc>
          <w:tcPr>
            <w:tcW w:w="5725" w:type="dxa"/>
          </w:tcPr>
          <w:p w:rsidR="00C1603F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6/12/76</w:t>
            </w:r>
          </w:p>
        </w:tc>
        <w:tc>
          <w:tcPr>
            <w:tcW w:w="2581" w:type="dxa"/>
          </w:tcPr>
          <w:p w:rsidR="00C1603F" w:rsidRPr="0043437B" w:rsidRDefault="0021193D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aniel Joseph Figueroa</w:t>
            </w:r>
          </w:p>
        </w:tc>
        <w:tc>
          <w:tcPr>
            <w:tcW w:w="5725" w:type="dxa"/>
          </w:tcPr>
          <w:p w:rsidR="003A5BC9" w:rsidRPr="0043437B" w:rsidRDefault="00201AED" w:rsidP="00F11E1F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8/8/88</w:t>
            </w:r>
          </w:p>
        </w:tc>
        <w:tc>
          <w:tcPr>
            <w:tcW w:w="2581" w:type="dxa"/>
          </w:tcPr>
          <w:p w:rsidR="003A5BC9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201AED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ohn Gabriel Figueroa</w:t>
            </w:r>
          </w:p>
        </w:tc>
        <w:tc>
          <w:tcPr>
            <w:tcW w:w="5725" w:type="dxa"/>
          </w:tcPr>
          <w:p w:rsidR="003A5BC9" w:rsidRPr="0043437B" w:rsidRDefault="00201AED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2/8/00</w:t>
            </w:r>
          </w:p>
        </w:tc>
        <w:tc>
          <w:tcPr>
            <w:tcW w:w="2581" w:type="dxa"/>
          </w:tcPr>
          <w:p w:rsidR="003A5BC9" w:rsidRPr="0043437B" w:rsidRDefault="00201AED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3E6F"/>
    <w:rsid w:val="0004541B"/>
    <w:rsid w:val="000A3AF7"/>
    <w:rsid w:val="000A7031"/>
    <w:rsid w:val="000B2257"/>
    <w:rsid w:val="000B6165"/>
    <w:rsid w:val="000C577D"/>
    <w:rsid w:val="000C7952"/>
    <w:rsid w:val="000E0153"/>
    <w:rsid w:val="000E02C4"/>
    <w:rsid w:val="000E4CC5"/>
    <w:rsid w:val="000E6900"/>
    <w:rsid w:val="000F3D97"/>
    <w:rsid w:val="000F43D9"/>
    <w:rsid w:val="00101292"/>
    <w:rsid w:val="00103605"/>
    <w:rsid w:val="00106450"/>
    <w:rsid w:val="00125B00"/>
    <w:rsid w:val="00131D89"/>
    <w:rsid w:val="001617BA"/>
    <w:rsid w:val="00162376"/>
    <w:rsid w:val="00164D89"/>
    <w:rsid w:val="00175FBD"/>
    <w:rsid w:val="001A074A"/>
    <w:rsid w:val="001A0995"/>
    <w:rsid w:val="001B43F9"/>
    <w:rsid w:val="001D6399"/>
    <w:rsid w:val="001D7084"/>
    <w:rsid w:val="001F08F1"/>
    <w:rsid w:val="001F14C9"/>
    <w:rsid w:val="00201AED"/>
    <w:rsid w:val="0021193D"/>
    <w:rsid w:val="00227FAC"/>
    <w:rsid w:val="00251EE6"/>
    <w:rsid w:val="00255D5E"/>
    <w:rsid w:val="002647F5"/>
    <w:rsid w:val="0027496B"/>
    <w:rsid w:val="00274B2F"/>
    <w:rsid w:val="0028110D"/>
    <w:rsid w:val="00283CB9"/>
    <w:rsid w:val="0029129B"/>
    <w:rsid w:val="002927B0"/>
    <w:rsid w:val="00294E88"/>
    <w:rsid w:val="002970D7"/>
    <w:rsid w:val="00297B7A"/>
    <w:rsid w:val="002A44E4"/>
    <w:rsid w:val="002B773F"/>
    <w:rsid w:val="002C6720"/>
    <w:rsid w:val="002C7134"/>
    <w:rsid w:val="002C7330"/>
    <w:rsid w:val="002E5E05"/>
    <w:rsid w:val="00317E89"/>
    <w:rsid w:val="00351DB3"/>
    <w:rsid w:val="00352211"/>
    <w:rsid w:val="00376C48"/>
    <w:rsid w:val="00382E03"/>
    <w:rsid w:val="003A5BC9"/>
    <w:rsid w:val="003A662F"/>
    <w:rsid w:val="003C03C6"/>
    <w:rsid w:val="003D71C8"/>
    <w:rsid w:val="003E44D2"/>
    <w:rsid w:val="003E4E60"/>
    <w:rsid w:val="003E7733"/>
    <w:rsid w:val="003E7A15"/>
    <w:rsid w:val="003F27B0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0A2C"/>
    <w:rsid w:val="004C7808"/>
    <w:rsid w:val="004D0A53"/>
    <w:rsid w:val="004D2790"/>
    <w:rsid w:val="004D4D25"/>
    <w:rsid w:val="004D56CA"/>
    <w:rsid w:val="004D61FB"/>
    <w:rsid w:val="004E7F09"/>
    <w:rsid w:val="004F4F0B"/>
    <w:rsid w:val="004F7682"/>
    <w:rsid w:val="00526186"/>
    <w:rsid w:val="00530B0C"/>
    <w:rsid w:val="005347F3"/>
    <w:rsid w:val="005424C2"/>
    <w:rsid w:val="0056078E"/>
    <w:rsid w:val="005642DB"/>
    <w:rsid w:val="00571221"/>
    <w:rsid w:val="00582C55"/>
    <w:rsid w:val="0058711E"/>
    <w:rsid w:val="005879EF"/>
    <w:rsid w:val="00591C31"/>
    <w:rsid w:val="00592B49"/>
    <w:rsid w:val="00596716"/>
    <w:rsid w:val="00596991"/>
    <w:rsid w:val="005A37A3"/>
    <w:rsid w:val="005A5095"/>
    <w:rsid w:val="005B11DC"/>
    <w:rsid w:val="005C1077"/>
    <w:rsid w:val="005C1631"/>
    <w:rsid w:val="005D4E01"/>
    <w:rsid w:val="005D73CC"/>
    <w:rsid w:val="005E48AE"/>
    <w:rsid w:val="005F1081"/>
    <w:rsid w:val="00604C3F"/>
    <w:rsid w:val="006119CF"/>
    <w:rsid w:val="006155E7"/>
    <w:rsid w:val="006324CF"/>
    <w:rsid w:val="00640271"/>
    <w:rsid w:val="006558BE"/>
    <w:rsid w:val="00672067"/>
    <w:rsid w:val="0067242D"/>
    <w:rsid w:val="00675912"/>
    <w:rsid w:val="00682DD4"/>
    <w:rsid w:val="006900E2"/>
    <w:rsid w:val="006C0D98"/>
    <w:rsid w:val="006C6448"/>
    <w:rsid w:val="006E0352"/>
    <w:rsid w:val="006E5898"/>
    <w:rsid w:val="006E71BB"/>
    <w:rsid w:val="006F18AA"/>
    <w:rsid w:val="006F2776"/>
    <w:rsid w:val="006F57D0"/>
    <w:rsid w:val="00703DCB"/>
    <w:rsid w:val="007118D3"/>
    <w:rsid w:val="0071710A"/>
    <w:rsid w:val="00721C38"/>
    <w:rsid w:val="007270A1"/>
    <w:rsid w:val="007342CA"/>
    <w:rsid w:val="00735E69"/>
    <w:rsid w:val="00737DC8"/>
    <w:rsid w:val="00746EB4"/>
    <w:rsid w:val="00751130"/>
    <w:rsid w:val="007648E9"/>
    <w:rsid w:val="00766836"/>
    <w:rsid w:val="0079175E"/>
    <w:rsid w:val="007A1378"/>
    <w:rsid w:val="007A2F20"/>
    <w:rsid w:val="007A4446"/>
    <w:rsid w:val="007B6413"/>
    <w:rsid w:val="007C1DB3"/>
    <w:rsid w:val="007D4BDE"/>
    <w:rsid w:val="007E1761"/>
    <w:rsid w:val="007E3396"/>
    <w:rsid w:val="007E6A03"/>
    <w:rsid w:val="007F40A4"/>
    <w:rsid w:val="00804BD6"/>
    <w:rsid w:val="00831616"/>
    <w:rsid w:val="00834A4F"/>
    <w:rsid w:val="008453D4"/>
    <w:rsid w:val="008470CD"/>
    <w:rsid w:val="00857313"/>
    <w:rsid w:val="008622D6"/>
    <w:rsid w:val="00872205"/>
    <w:rsid w:val="00880482"/>
    <w:rsid w:val="00882BB4"/>
    <w:rsid w:val="0088384E"/>
    <w:rsid w:val="00884166"/>
    <w:rsid w:val="00885262"/>
    <w:rsid w:val="00886EA4"/>
    <w:rsid w:val="008A032A"/>
    <w:rsid w:val="008A1DE4"/>
    <w:rsid w:val="008A4FCE"/>
    <w:rsid w:val="008A56C2"/>
    <w:rsid w:val="008E11F5"/>
    <w:rsid w:val="008E602C"/>
    <w:rsid w:val="008E7BB5"/>
    <w:rsid w:val="00901A61"/>
    <w:rsid w:val="00902664"/>
    <w:rsid w:val="00902725"/>
    <w:rsid w:val="00907C01"/>
    <w:rsid w:val="00912B69"/>
    <w:rsid w:val="009158BC"/>
    <w:rsid w:val="0091617F"/>
    <w:rsid w:val="00917ABB"/>
    <w:rsid w:val="00920CB8"/>
    <w:rsid w:val="00923AF7"/>
    <w:rsid w:val="00923B07"/>
    <w:rsid w:val="0093454F"/>
    <w:rsid w:val="00934D8C"/>
    <w:rsid w:val="0093799E"/>
    <w:rsid w:val="009422AE"/>
    <w:rsid w:val="00946E6B"/>
    <w:rsid w:val="009555B2"/>
    <w:rsid w:val="00956D87"/>
    <w:rsid w:val="009640A2"/>
    <w:rsid w:val="00965425"/>
    <w:rsid w:val="0096631A"/>
    <w:rsid w:val="0097452F"/>
    <w:rsid w:val="00976A6B"/>
    <w:rsid w:val="00996FC1"/>
    <w:rsid w:val="0099722E"/>
    <w:rsid w:val="009A2100"/>
    <w:rsid w:val="009A54C8"/>
    <w:rsid w:val="009B5998"/>
    <w:rsid w:val="009D38BA"/>
    <w:rsid w:val="009D6890"/>
    <w:rsid w:val="009D789E"/>
    <w:rsid w:val="009E349C"/>
    <w:rsid w:val="009F6845"/>
    <w:rsid w:val="00A338CE"/>
    <w:rsid w:val="00A42D3A"/>
    <w:rsid w:val="00A47916"/>
    <w:rsid w:val="00A52ACE"/>
    <w:rsid w:val="00A53096"/>
    <w:rsid w:val="00A55CD2"/>
    <w:rsid w:val="00A61CE8"/>
    <w:rsid w:val="00A7154B"/>
    <w:rsid w:val="00A732B2"/>
    <w:rsid w:val="00A771E3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36DB4"/>
    <w:rsid w:val="00B5512D"/>
    <w:rsid w:val="00B6701B"/>
    <w:rsid w:val="00B67B7F"/>
    <w:rsid w:val="00B77D8A"/>
    <w:rsid w:val="00B911A9"/>
    <w:rsid w:val="00B9196B"/>
    <w:rsid w:val="00BB0900"/>
    <w:rsid w:val="00BB2FB7"/>
    <w:rsid w:val="00BB680A"/>
    <w:rsid w:val="00BC5D06"/>
    <w:rsid w:val="00BF1880"/>
    <w:rsid w:val="00C03707"/>
    <w:rsid w:val="00C0541C"/>
    <w:rsid w:val="00C06374"/>
    <w:rsid w:val="00C124E3"/>
    <w:rsid w:val="00C14293"/>
    <w:rsid w:val="00C1603F"/>
    <w:rsid w:val="00C30D0B"/>
    <w:rsid w:val="00C318A7"/>
    <w:rsid w:val="00C44561"/>
    <w:rsid w:val="00C4552E"/>
    <w:rsid w:val="00C54337"/>
    <w:rsid w:val="00C55DF9"/>
    <w:rsid w:val="00C62B88"/>
    <w:rsid w:val="00C74322"/>
    <w:rsid w:val="00C7579D"/>
    <w:rsid w:val="00C777BA"/>
    <w:rsid w:val="00C82A7E"/>
    <w:rsid w:val="00C84D40"/>
    <w:rsid w:val="00C8638A"/>
    <w:rsid w:val="00C86495"/>
    <w:rsid w:val="00C910CE"/>
    <w:rsid w:val="00C93B68"/>
    <w:rsid w:val="00C96517"/>
    <w:rsid w:val="00CC7D49"/>
    <w:rsid w:val="00CD53DF"/>
    <w:rsid w:val="00D04254"/>
    <w:rsid w:val="00D470F8"/>
    <w:rsid w:val="00D51C47"/>
    <w:rsid w:val="00D538D6"/>
    <w:rsid w:val="00D60BA6"/>
    <w:rsid w:val="00D61EDF"/>
    <w:rsid w:val="00D66D1E"/>
    <w:rsid w:val="00D6785E"/>
    <w:rsid w:val="00D7186C"/>
    <w:rsid w:val="00D77B5D"/>
    <w:rsid w:val="00D91234"/>
    <w:rsid w:val="00DA173A"/>
    <w:rsid w:val="00DA71B7"/>
    <w:rsid w:val="00DC3BCD"/>
    <w:rsid w:val="00DC722B"/>
    <w:rsid w:val="00DD12C7"/>
    <w:rsid w:val="00DD215B"/>
    <w:rsid w:val="00DD3821"/>
    <w:rsid w:val="00DE229C"/>
    <w:rsid w:val="00DF7C4D"/>
    <w:rsid w:val="00E00B14"/>
    <w:rsid w:val="00E040D6"/>
    <w:rsid w:val="00E117C9"/>
    <w:rsid w:val="00E13439"/>
    <w:rsid w:val="00E20709"/>
    <w:rsid w:val="00E354E1"/>
    <w:rsid w:val="00E405C8"/>
    <w:rsid w:val="00E40676"/>
    <w:rsid w:val="00E439D7"/>
    <w:rsid w:val="00E43B0E"/>
    <w:rsid w:val="00E45640"/>
    <w:rsid w:val="00E747C6"/>
    <w:rsid w:val="00E87513"/>
    <w:rsid w:val="00E93B74"/>
    <w:rsid w:val="00EA6768"/>
    <w:rsid w:val="00EA753E"/>
    <w:rsid w:val="00EB4A8E"/>
    <w:rsid w:val="00EC195C"/>
    <w:rsid w:val="00EC435A"/>
    <w:rsid w:val="00EC5FB0"/>
    <w:rsid w:val="00ED2563"/>
    <w:rsid w:val="00ED29E8"/>
    <w:rsid w:val="00F00031"/>
    <w:rsid w:val="00F00CE4"/>
    <w:rsid w:val="00F01B5C"/>
    <w:rsid w:val="00F020ED"/>
    <w:rsid w:val="00F10B48"/>
    <w:rsid w:val="00F11663"/>
    <w:rsid w:val="00F11A95"/>
    <w:rsid w:val="00F11E1F"/>
    <w:rsid w:val="00F14455"/>
    <w:rsid w:val="00F20281"/>
    <w:rsid w:val="00F26CE0"/>
    <w:rsid w:val="00F26DCB"/>
    <w:rsid w:val="00F326D3"/>
    <w:rsid w:val="00F36FAC"/>
    <w:rsid w:val="00F437F0"/>
    <w:rsid w:val="00F545D1"/>
    <w:rsid w:val="00F6291C"/>
    <w:rsid w:val="00F66AD0"/>
    <w:rsid w:val="00F6785D"/>
    <w:rsid w:val="00F846F7"/>
    <w:rsid w:val="00FA20E8"/>
    <w:rsid w:val="00FA292F"/>
    <w:rsid w:val="00FA38A7"/>
    <w:rsid w:val="00FB617D"/>
    <w:rsid w:val="00FB7807"/>
    <w:rsid w:val="00FC03C2"/>
    <w:rsid w:val="00FE0918"/>
    <w:rsid w:val="00FE3973"/>
    <w:rsid w:val="00FE720D"/>
    <w:rsid w:val="00FE7E54"/>
    <w:rsid w:val="00FF0C3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20T05:04:00Z</cp:lastPrinted>
  <dcterms:created xsi:type="dcterms:W3CDTF">2009-09-20T05:04:00Z</dcterms:created>
  <dcterms:modified xsi:type="dcterms:W3CDTF">2009-09-20T05:06:00Z</dcterms:modified>
</cp:coreProperties>
</file>